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93A3AD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C716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988AD36" w14:textId="3D2CA5D2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C71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nalizar y comparar las principales características de las civilizaciones americanas (mayas, aztecas e incas).</w:t>
            </w:r>
          </w:p>
          <w:p w14:paraId="1F9AE074" w14:textId="3280FDE3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DEA976C" w14:textId="77777777" w:rsidR="008275F6" w:rsidRDefault="008275F6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275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 w:rsidRPr="008275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8275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arar aspectos entre sociedades y civilizaciones del pasado y del presente. (OA c) </w:t>
            </w:r>
          </w:p>
          <w:p w14:paraId="3737DCE5" w14:textId="2BC01587" w:rsidR="008C7162" w:rsidRPr="008275F6" w:rsidRDefault="008275F6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275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ESPACIAL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8275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sar herramientas geográficas para ubicar, caracterizar y relacionar elementos del espacio geográfico. (OA d)</w:t>
            </w:r>
          </w:p>
          <w:p w14:paraId="36872ED7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40F6D5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281032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F4A0ED7" w:rsidR="008C7162" w:rsidRPr="0096414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0B9EB0C" w14:textId="77777777" w:rsidR="003E2315" w:rsidRDefault="00997E7F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97E7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aración de las civilizaciones maya, azteca e inca</w:t>
            </w:r>
          </w:p>
          <w:p w14:paraId="60472D72" w14:textId="0A372170" w:rsidR="00EC1C33" w:rsidRDefault="008275F6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EC1C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8001334" w14:textId="77777777" w:rsidR="008275F6" w:rsidRDefault="008275F6" w:rsidP="008275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275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un mapa de América, localizan los territorios abarcados por las civilizaciones maya, azteca e inca, considerando los siguientes criterios: </w:t>
            </w:r>
          </w:p>
          <w:p w14:paraId="7C5A2314" w14:textId="77777777" w:rsidR="008275F6" w:rsidRDefault="008275F6" w:rsidP="008275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275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8275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intar con un color diferente el espacio abarcado por cada civilización e indicarlo en la simbología del mapa. </w:t>
            </w:r>
          </w:p>
          <w:p w14:paraId="328ED64C" w14:textId="35EDBC36" w:rsidR="00EC1C33" w:rsidRPr="00EC1C33" w:rsidRDefault="008275F6" w:rsidP="008275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275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275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calizar las principales ciudades de cada civilización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FE6C7" w14:textId="77777777" w:rsidR="00215514" w:rsidRDefault="00215514" w:rsidP="00B9327C">
      <w:pPr>
        <w:spacing w:after="0" w:line="240" w:lineRule="auto"/>
      </w:pPr>
      <w:r>
        <w:separator/>
      </w:r>
    </w:p>
  </w:endnote>
  <w:endnote w:type="continuationSeparator" w:id="0">
    <w:p w14:paraId="73B3E551" w14:textId="77777777" w:rsidR="00215514" w:rsidRDefault="0021551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83F5C" w14:textId="77777777" w:rsidR="00215514" w:rsidRDefault="00215514" w:rsidP="00B9327C">
      <w:pPr>
        <w:spacing w:after="0" w:line="240" w:lineRule="auto"/>
      </w:pPr>
      <w:r>
        <w:separator/>
      </w:r>
    </w:p>
  </w:footnote>
  <w:footnote w:type="continuationSeparator" w:id="0">
    <w:p w14:paraId="748FE634" w14:textId="77777777" w:rsidR="00215514" w:rsidRDefault="0021551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CBCEB83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color w:val="0099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Pr="00B06E79">
      <w:rPr>
        <w:rFonts w:ascii="Arial" w:hAnsi="Arial" w:cs="Arial"/>
        <w:b/>
        <w:color w:val="0099FF"/>
        <w:sz w:val="36"/>
        <w:szCs w:val="36"/>
      </w:rPr>
      <w:t>4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5514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275F6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8</cp:revision>
  <dcterms:created xsi:type="dcterms:W3CDTF">2020-05-14T12:41:00Z</dcterms:created>
  <dcterms:modified xsi:type="dcterms:W3CDTF">2020-08-06T22:25:00Z</dcterms:modified>
</cp:coreProperties>
</file>